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A9" w:rsidRPr="004B24FE" w:rsidRDefault="00B27AA9" w:rsidP="00B2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>Информация о доходах, расходах,</w:t>
      </w:r>
    </w:p>
    <w:p w:rsidR="00B27AA9" w:rsidRPr="004B24FE" w:rsidRDefault="00B27AA9" w:rsidP="00B2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D2079F">
        <w:rPr>
          <w:rFonts w:ascii="Times New Roman" w:eastAsia="Calibri" w:hAnsi="Times New Roman" w:cs="Times New Roman"/>
          <w:sz w:val="28"/>
          <w:szCs w:val="28"/>
        </w:rPr>
        <w:t>18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 w:rsidR="00D2079F">
        <w:rPr>
          <w:rFonts w:ascii="Times New Roman" w:eastAsia="Calibri" w:hAnsi="Times New Roman" w:cs="Times New Roman"/>
          <w:sz w:val="28"/>
          <w:szCs w:val="28"/>
        </w:rPr>
        <w:t>18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27AA9" w:rsidRPr="004B24FE" w:rsidRDefault="00B27AA9" w:rsidP="00B27AA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B27AA9" w:rsidRPr="004B24FE" w:rsidTr="00EE471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27AA9" w:rsidRPr="004B24FE" w:rsidTr="00EE471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943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естеренко</w:t>
            </w:r>
          </w:p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И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1E3A4B" w:rsidP="001E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r w:rsidR="003A4AB5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D2079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646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A4AB5" w:rsidRPr="004B24FE" w:rsidTr="0094376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естеренко</w:t>
            </w:r>
          </w:p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И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1E3A4B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A4AB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D2079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374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</w:tbl>
    <w:p w:rsidR="006969AF" w:rsidRDefault="006969AF"/>
    <w:p w:rsidR="00EF703A" w:rsidRDefault="00EF703A"/>
    <w:p w:rsidR="00EF703A" w:rsidRDefault="00EF703A"/>
    <w:p w:rsidR="00EF703A" w:rsidRDefault="00EF703A"/>
    <w:p w:rsidR="00EF703A" w:rsidRDefault="00EF703A"/>
    <w:p w:rsidR="00EF703A" w:rsidRDefault="00EF703A"/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943768" w:rsidRPr="004B24FE" w:rsidTr="00943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43768" w:rsidRPr="004B24FE" w:rsidTr="0094376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rPr>
          <w:trHeight w:val="15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мина</w:t>
            </w:r>
          </w:p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A822F9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7697,8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943768" w:rsidRPr="004B24FE" w:rsidTr="00943768">
        <w:trPr>
          <w:trHeight w:val="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rPr>
          <w:trHeight w:val="5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мина</w:t>
            </w:r>
          </w:p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68" w:rsidRDefault="00943768" w:rsidP="00943768">
            <w:pPr>
              <w:jc w:val="center"/>
            </w:pPr>
            <w:r w:rsidRPr="00983B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A822F9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21574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943768" w:rsidRPr="004B24FE" w:rsidTr="00943768">
        <w:trPr>
          <w:trHeight w:val="6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68" w:rsidRDefault="00943768" w:rsidP="00943768">
            <w:pPr>
              <w:jc w:val="center"/>
            </w:pPr>
            <w:r w:rsidRPr="00983B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68" w:rsidRPr="00B954D1" w:rsidRDefault="00943768" w:rsidP="00943768">
            <w:pPr>
              <w:jc w:val="center"/>
            </w:pPr>
            <w:r w:rsidRPr="00B954D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3768" w:rsidRDefault="00943768" w:rsidP="00943768"/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943768" w:rsidRPr="004B24FE" w:rsidTr="00943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43768" w:rsidRPr="004B24FE" w:rsidTr="0094376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rPr>
          <w:trHeight w:val="14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Белозеров</w:t>
            </w:r>
          </w:p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асилий 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38000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jc w:val="center"/>
            </w:pPr>
            <w:r w:rsidRPr="00983B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</w:t>
            </w:r>
          </w:p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A822F9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16289,6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943768" w:rsidRPr="004B24FE" w:rsidTr="0094376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983B6B" w:rsidRDefault="00943768" w:rsidP="00943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rPr>
          <w:trHeight w:val="6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Белозеров</w:t>
            </w:r>
          </w:p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асилий 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38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jc w:val="center"/>
            </w:pPr>
            <w:r w:rsidRPr="00B6277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</w:t>
            </w:r>
          </w:p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A822F9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2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943768" w:rsidRPr="004B24FE" w:rsidTr="00943768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68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jc w:val="center"/>
            </w:pPr>
            <w:r w:rsidRPr="00B6277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38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jc w:val="center"/>
            </w:pPr>
            <w:r w:rsidRPr="00B6277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943768" w:rsidRPr="004B24FE" w:rsidTr="00943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43768" w:rsidRPr="004B24FE" w:rsidTr="0094376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rPr>
          <w:trHeight w:val="11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5C92">
              <w:rPr>
                <w:rFonts w:ascii="Times New Roman" w:hAnsi="Times New Roman"/>
                <w:sz w:val="20"/>
                <w:szCs w:val="20"/>
              </w:rPr>
              <w:t>Дериглазов</w:t>
            </w:r>
            <w:proofErr w:type="spellEnd"/>
          </w:p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ячеслав Васи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ДА 2107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707DB1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6356,7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943768" w:rsidRPr="004B24FE" w:rsidTr="00943768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зовой</w:t>
            </w:r>
          </w:p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МЗ 45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3768" w:rsidRDefault="00943768" w:rsidP="00943768"/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943768" w:rsidRPr="004B24FE" w:rsidTr="00943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43768" w:rsidRPr="004B24FE" w:rsidTr="0094376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rPr>
          <w:trHeight w:val="4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Жмакина</w:t>
            </w:r>
          </w:p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45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1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707DB1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194,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943768" w:rsidRPr="004B24FE" w:rsidTr="0094376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54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rPr>
          <w:trHeight w:val="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rPr>
          <w:trHeight w:val="48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B6C" w:rsidRPr="004B24FE" w:rsidRDefault="00C33B6C" w:rsidP="00C33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C33B6C" w:rsidRPr="004B24FE" w:rsidRDefault="00C33B6C" w:rsidP="00C33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33B6C" w:rsidRPr="004B24FE" w:rsidRDefault="00C33B6C" w:rsidP="00C33B6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134"/>
        <w:gridCol w:w="73"/>
        <w:gridCol w:w="1134"/>
        <w:gridCol w:w="68"/>
        <w:gridCol w:w="925"/>
        <w:gridCol w:w="1417"/>
        <w:gridCol w:w="1559"/>
        <w:gridCol w:w="1843"/>
      </w:tblGrid>
      <w:tr w:rsidR="00C33B6C" w:rsidRPr="004B24FE" w:rsidTr="000D6F6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33B6C" w:rsidRPr="004B24FE" w:rsidTr="000D6F6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B6C" w:rsidRPr="004B24FE" w:rsidTr="00DC2F5A">
        <w:trPr>
          <w:trHeight w:val="7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3D5C92" w:rsidRDefault="00C33B6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3D5C92" w:rsidRDefault="00C33B6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Горбатых</w:t>
            </w:r>
          </w:p>
          <w:p w:rsidR="00C33B6C" w:rsidRPr="003D5C92" w:rsidRDefault="00C33B6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алерий 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3D5C92" w:rsidRDefault="00C33B6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38000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77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F411DE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3B6C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4185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C33B6C" w:rsidRPr="004B24FE" w:rsidTr="00C33B6C">
        <w:trPr>
          <w:trHeight w:val="9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Default="00C33B6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3D5C92" w:rsidRDefault="00C33B6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3D5C92" w:rsidRDefault="00C33B6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B62774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01456E" w:rsidRDefault="00C33B6C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3B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 w:rsidR="00F411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01456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01456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B6C" w:rsidRPr="004B24FE" w:rsidTr="000D6F6D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3D5C92" w:rsidRDefault="00C33B6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3D5C92" w:rsidRDefault="00C33B6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Горбатых</w:t>
            </w:r>
          </w:p>
          <w:p w:rsidR="00C33B6C" w:rsidRPr="003D5C92" w:rsidRDefault="00C33B6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алерий 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3D5C92" w:rsidRDefault="00C33B6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Default="00C33B6C" w:rsidP="000D6F6D">
            <w:pPr>
              <w:jc w:val="center"/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0516,3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C33B6C" w:rsidRPr="004B24FE" w:rsidTr="000D6F6D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3D5C92" w:rsidRDefault="00C33B6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3D5C92" w:rsidRDefault="00C33B6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3D5C92" w:rsidRDefault="00C33B6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38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Default="00C33B6C" w:rsidP="000D6F6D">
            <w:pPr>
              <w:jc w:val="center"/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B6C" w:rsidRPr="004B24FE" w:rsidTr="000D6F6D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6C" w:rsidRPr="003D5C92" w:rsidRDefault="00C33B6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Pr="003D5C92" w:rsidRDefault="00C33B6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Pr="003D5C92" w:rsidRDefault="00C33B6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1E3A4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3B6C" w:rsidRPr="00A4177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Default="00C33B6C" w:rsidP="000D6F6D">
            <w:pPr>
              <w:jc w:val="center"/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2F5A" w:rsidRPr="004B24FE" w:rsidTr="000D6F6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5A" w:rsidRPr="003D5C92" w:rsidRDefault="00DC2F5A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F5A" w:rsidRPr="003D5C92" w:rsidRDefault="00DC2F5A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Горбатых</w:t>
            </w:r>
          </w:p>
          <w:p w:rsidR="00DC2F5A" w:rsidRPr="003D5C92" w:rsidRDefault="00DC2F5A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алерий 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F5A" w:rsidRPr="003D5C92" w:rsidRDefault="00DC2F5A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F5A" w:rsidRPr="004B24FE" w:rsidRDefault="00DC2F5A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F5A" w:rsidRPr="004B24FE" w:rsidRDefault="00DC2F5A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F5A" w:rsidRPr="004B24FE" w:rsidRDefault="00DC2F5A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F5A" w:rsidRPr="004B24FE" w:rsidRDefault="00DC2F5A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5A" w:rsidRPr="004B24FE" w:rsidRDefault="001E3A4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2F5A" w:rsidRPr="00802539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5A" w:rsidRPr="004B24FE" w:rsidRDefault="00DC2F5A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5A" w:rsidRPr="004B24FE" w:rsidRDefault="00DC2F5A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F5A" w:rsidRPr="004B24FE" w:rsidRDefault="00DC2F5A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F5A" w:rsidRPr="004B24FE" w:rsidRDefault="00DC2F5A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F5A" w:rsidRPr="004B24FE" w:rsidRDefault="00DC2F5A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DC2F5A" w:rsidRPr="004B24FE" w:rsidTr="000D6F6D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5A" w:rsidRPr="003D5C92" w:rsidRDefault="00DC2F5A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5A" w:rsidRPr="003D5C92" w:rsidRDefault="00DC2F5A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5A" w:rsidRPr="003D5C92" w:rsidRDefault="00DC2F5A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5A" w:rsidRDefault="00DC2F5A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5A" w:rsidRDefault="00DC2F5A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5A" w:rsidRDefault="00DC2F5A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5A" w:rsidRDefault="00DC2F5A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5A" w:rsidRPr="00802539" w:rsidRDefault="00DC2F5A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 w:rsidR="00F411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5A" w:rsidRDefault="00DC2F5A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5A" w:rsidRDefault="00DC2F5A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5A" w:rsidRDefault="00DC2F5A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5A" w:rsidRDefault="00DC2F5A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5A" w:rsidRDefault="00DC2F5A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33B6C" w:rsidRDefault="00C33B6C" w:rsidP="00C33B6C"/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0EC7" w:rsidRPr="004B24FE" w:rsidRDefault="00260EC7" w:rsidP="00260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260EC7" w:rsidRPr="004B24FE" w:rsidRDefault="00260EC7" w:rsidP="00260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60EC7" w:rsidRPr="004B24FE" w:rsidRDefault="00260EC7" w:rsidP="00260E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260EC7" w:rsidRPr="004B24FE" w:rsidTr="000D6F6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60EC7" w:rsidRPr="004B24FE" w:rsidTr="000D6F6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0EC7" w:rsidRPr="004B24FE" w:rsidTr="000D6F6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EC7" w:rsidRPr="003D5C92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3D5C92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Жмакин</w:t>
            </w:r>
          </w:p>
          <w:p w:rsidR="00260EC7" w:rsidRPr="003D5C92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3D5C92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1E3A4B" w:rsidP="001E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r w:rsidR="00260EC7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F411DE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260EC7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ДА КАЛИНА</w:t>
            </w:r>
          </w:p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0446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260EC7" w:rsidRPr="004B24FE" w:rsidTr="000D6F6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EC7" w:rsidRPr="003D5C92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0EC7" w:rsidRPr="003D5C92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Жмакин</w:t>
            </w:r>
          </w:p>
          <w:p w:rsidR="00260EC7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ергей Николаевич</w:t>
            </w:r>
          </w:p>
          <w:p w:rsidR="00260EC7" w:rsidRPr="003D5C92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3D5C92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1E3A4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60EC7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F411DE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4549E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5645,23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260EC7" w:rsidRPr="004B24FE" w:rsidTr="000D6F6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3D5C92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0EC7" w:rsidRPr="003D5C92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Жмакин</w:t>
            </w:r>
          </w:p>
          <w:p w:rsidR="00260EC7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 xml:space="preserve">Сергей </w:t>
            </w:r>
          </w:p>
          <w:p w:rsidR="00260EC7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  <w:p w:rsidR="00260EC7" w:rsidRPr="003D5C92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3D5C92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1E3A4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60EC7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7742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</w:tbl>
    <w:p w:rsidR="00260EC7" w:rsidRDefault="00260EC7" w:rsidP="00260EC7"/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707F" w:rsidRPr="004B24FE" w:rsidRDefault="00EF707F" w:rsidP="00EF7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EF707F" w:rsidRPr="004B24FE" w:rsidRDefault="00EF707F" w:rsidP="00EF7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EF707F" w:rsidRPr="004B24FE" w:rsidRDefault="00EF707F" w:rsidP="00EF707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EF707F" w:rsidRPr="004B24FE" w:rsidTr="000D6F6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F707F" w:rsidRPr="004B24FE" w:rsidTr="000D6F6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707F" w:rsidRPr="004B24FE" w:rsidTr="000D6F6D">
        <w:trPr>
          <w:trHeight w:val="10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7F" w:rsidRPr="003D5C92" w:rsidRDefault="00EF707F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7F" w:rsidRPr="003D5C92" w:rsidRDefault="00EF707F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Евсеенко</w:t>
            </w:r>
          </w:p>
          <w:p w:rsidR="00EF707F" w:rsidRPr="003D5C92" w:rsidRDefault="00EF707F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ладимир Степа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7F" w:rsidRPr="003D5C92" w:rsidRDefault="00EF707F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Default="00EF707F" w:rsidP="000D6F6D">
            <w:pPr>
              <w:jc w:val="center"/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7F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EF707F" w:rsidRPr="00B27AA9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EF707F" w:rsidRPr="00B27AA9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AA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R</w:t>
            </w:r>
            <w:r w:rsidRPr="00B27AA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EF707F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ор колесный</w:t>
            </w:r>
          </w:p>
          <w:p w:rsidR="00EF707F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 40 М</w:t>
            </w:r>
          </w:p>
          <w:p w:rsidR="00EF707F" w:rsidRPr="0076629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267742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589,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EF707F" w:rsidRPr="004B24FE" w:rsidTr="000D6F6D">
        <w:trPr>
          <w:trHeight w:val="7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7F" w:rsidRPr="003D5C92" w:rsidRDefault="00EF707F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3D5C92" w:rsidRDefault="00EF707F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3D5C92" w:rsidRDefault="00EF707F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F411DE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707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Default="00EF707F" w:rsidP="000D6F6D">
            <w:pPr>
              <w:jc w:val="center"/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707F" w:rsidRPr="004B24FE" w:rsidTr="000D6F6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3D5C92" w:rsidRDefault="00EF707F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Default="00EF707F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07F" w:rsidRPr="003D5C92" w:rsidRDefault="00EF707F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Евсеенко</w:t>
            </w:r>
          </w:p>
          <w:p w:rsidR="00EF707F" w:rsidRDefault="00EF707F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ладимир Степанович</w:t>
            </w:r>
          </w:p>
          <w:p w:rsidR="00EF707F" w:rsidRPr="003D5C92" w:rsidRDefault="00EF707F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3D5C92" w:rsidRDefault="00EF707F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F411DE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707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Default="00EF707F" w:rsidP="000D6F6D">
            <w:pPr>
              <w:jc w:val="center"/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D22042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 w:rsidR="00F411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D22042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D22042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D22042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70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</w:tbl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764F" w:rsidRPr="004B24FE" w:rsidRDefault="0013764F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13764F" w:rsidRPr="004B24FE" w:rsidRDefault="0013764F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0D6F6D">
        <w:rPr>
          <w:rFonts w:ascii="Times New Roman" w:eastAsia="Calibri" w:hAnsi="Times New Roman" w:cs="Times New Roman"/>
          <w:sz w:val="28"/>
          <w:szCs w:val="28"/>
        </w:rPr>
        <w:t>18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 w:rsidR="000D6F6D">
        <w:rPr>
          <w:rFonts w:ascii="Times New Roman" w:eastAsia="Calibri" w:hAnsi="Times New Roman" w:cs="Times New Roman"/>
          <w:sz w:val="28"/>
          <w:szCs w:val="28"/>
        </w:rPr>
        <w:t>18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13764F" w:rsidRPr="004B24FE" w:rsidRDefault="0013764F" w:rsidP="0013764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13764F" w:rsidRPr="004B24FE" w:rsidTr="00BF468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3764F" w:rsidRPr="004B24FE" w:rsidTr="00BF468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943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Фурсевич</w:t>
            </w:r>
          </w:p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F411D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A4AB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A62E21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926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A4AB5" w:rsidRPr="004B24FE" w:rsidTr="0094376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Фурсевич</w:t>
            </w:r>
          </w:p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F411D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A4AB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96A71" w:rsidRDefault="00496A71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A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96A71" w:rsidRDefault="00496A71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294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</w:tbl>
    <w:p w:rsidR="0013764F" w:rsidRDefault="0013764F" w:rsidP="0013764F"/>
    <w:p w:rsidR="0013764F" w:rsidRDefault="0013764F" w:rsidP="0013764F"/>
    <w:p w:rsidR="0013764F" w:rsidRDefault="0013764F"/>
    <w:p w:rsidR="0013764F" w:rsidRDefault="0013764F"/>
    <w:p w:rsidR="0013764F" w:rsidRDefault="0013764F"/>
    <w:p w:rsidR="006969AF" w:rsidRDefault="006969AF"/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A62E21">
        <w:rPr>
          <w:rFonts w:ascii="Times New Roman" w:eastAsia="Calibri" w:hAnsi="Times New Roman" w:cs="Times New Roman"/>
          <w:sz w:val="28"/>
          <w:szCs w:val="28"/>
        </w:rPr>
        <w:t>18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 w:rsidR="00A62E21">
        <w:rPr>
          <w:rFonts w:ascii="Times New Roman" w:eastAsia="Calibri" w:hAnsi="Times New Roman" w:cs="Times New Roman"/>
          <w:sz w:val="28"/>
          <w:szCs w:val="28"/>
        </w:rPr>
        <w:t>18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3A4AB5" w:rsidRPr="004B24FE" w:rsidTr="00943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A4AB5" w:rsidRPr="004B24FE" w:rsidTr="00A62E2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A62E2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Фурсевич</w:t>
            </w:r>
          </w:p>
          <w:p w:rsidR="003A4AB5" w:rsidRPr="003D5C92" w:rsidRDefault="003A4AB5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1E3A4B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3A4AB5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943768">
            <w:pPr>
              <w:jc w:val="center"/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A62E21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676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A4AB5" w:rsidRPr="004B24FE" w:rsidTr="00A62E2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Фурсевич</w:t>
            </w:r>
          </w:p>
          <w:p w:rsidR="003A4AB5" w:rsidRPr="003D5C92" w:rsidRDefault="003A4AB5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F411DE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A4AB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зовой</w:t>
            </w:r>
          </w:p>
          <w:p w:rsidR="003A4AB5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 3452А</w:t>
            </w:r>
          </w:p>
          <w:p w:rsidR="003A4AB5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зовой</w:t>
            </w:r>
          </w:p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З 53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A62E21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</w:tbl>
    <w:p w:rsidR="003A4AB5" w:rsidRDefault="003A4AB5"/>
    <w:p w:rsidR="006969AF" w:rsidRDefault="006969AF"/>
    <w:p w:rsidR="0031338F" w:rsidRDefault="0031338F"/>
    <w:sectPr w:rsidR="0031338F" w:rsidSect="00B27A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2C" w:rsidRDefault="007A302C" w:rsidP="00BF468D">
      <w:pPr>
        <w:spacing w:after="0" w:line="240" w:lineRule="auto"/>
      </w:pPr>
      <w:r>
        <w:separator/>
      </w:r>
    </w:p>
  </w:endnote>
  <w:endnote w:type="continuationSeparator" w:id="0">
    <w:p w:rsidR="007A302C" w:rsidRDefault="007A302C" w:rsidP="00B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2C" w:rsidRDefault="007A302C" w:rsidP="00BF468D">
      <w:pPr>
        <w:spacing w:after="0" w:line="240" w:lineRule="auto"/>
      </w:pPr>
      <w:r>
        <w:separator/>
      </w:r>
    </w:p>
  </w:footnote>
  <w:footnote w:type="continuationSeparator" w:id="0">
    <w:p w:rsidR="007A302C" w:rsidRDefault="007A302C" w:rsidP="00BF4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A4"/>
    <w:rsid w:val="0001456E"/>
    <w:rsid w:val="000D6F6D"/>
    <w:rsid w:val="0013764F"/>
    <w:rsid w:val="001E3A4B"/>
    <w:rsid w:val="0021334B"/>
    <w:rsid w:val="00250CAE"/>
    <w:rsid w:val="00260EC7"/>
    <w:rsid w:val="00267742"/>
    <w:rsid w:val="0031338F"/>
    <w:rsid w:val="00344A51"/>
    <w:rsid w:val="003A4AB5"/>
    <w:rsid w:val="004549E4"/>
    <w:rsid w:val="00496A71"/>
    <w:rsid w:val="006969AF"/>
    <w:rsid w:val="006A7C62"/>
    <w:rsid w:val="00707DB1"/>
    <w:rsid w:val="007736A4"/>
    <w:rsid w:val="007A302C"/>
    <w:rsid w:val="00802539"/>
    <w:rsid w:val="008234C7"/>
    <w:rsid w:val="008730B3"/>
    <w:rsid w:val="008C05A9"/>
    <w:rsid w:val="009204E1"/>
    <w:rsid w:val="00943768"/>
    <w:rsid w:val="009911A1"/>
    <w:rsid w:val="00A4177F"/>
    <w:rsid w:val="00A62E21"/>
    <w:rsid w:val="00A822F9"/>
    <w:rsid w:val="00B11619"/>
    <w:rsid w:val="00B14025"/>
    <w:rsid w:val="00B24FF9"/>
    <w:rsid w:val="00B27AA9"/>
    <w:rsid w:val="00BB00C2"/>
    <w:rsid w:val="00BF468D"/>
    <w:rsid w:val="00C33B6C"/>
    <w:rsid w:val="00D2079F"/>
    <w:rsid w:val="00D22042"/>
    <w:rsid w:val="00DC2F5A"/>
    <w:rsid w:val="00E11783"/>
    <w:rsid w:val="00EA7339"/>
    <w:rsid w:val="00EE4715"/>
    <w:rsid w:val="00EF703A"/>
    <w:rsid w:val="00EF707F"/>
    <w:rsid w:val="00F1651C"/>
    <w:rsid w:val="00F411DE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68D"/>
  </w:style>
  <w:style w:type="paragraph" w:styleId="a5">
    <w:name w:val="footer"/>
    <w:basedOn w:val="a"/>
    <w:link w:val="a6"/>
    <w:uiPriority w:val="99"/>
    <w:unhideWhenUsed/>
    <w:rsid w:val="00BF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68D"/>
  </w:style>
  <w:style w:type="paragraph" w:styleId="a7">
    <w:name w:val="Balloon Text"/>
    <w:basedOn w:val="a"/>
    <w:link w:val="a8"/>
    <w:uiPriority w:val="99"/>
    <w:semiHidden/>
    <w:unhideWhenUsed/>
    <w:rsid w:val="0021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68D"/>
  </w:style>
  <w:style w:type="paragraph" w:styleId="a5">
    <w:name w:val="footer"/>
    <w:basedOn w:val="a"/>
    <w:link w:val="a6"/>
    <w:uiPriority w:val="99"/>
    <w:unhideWhenUsed/>
    <w:rsid w:val="00BF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68D"/>
  </w:style>
  <w:style w:type="paragraph" w:styleId="a7">
    <w:name w:val="Balloon Text"/>
    <w:basedOn w:val="a"/>
    <w:link w:val="a8"/>
    <w:uiPriority w:val="99"/>
    <w:semiHidden/>
    <w:unhideWhenUsed/>
    <w:rsid w:val="0021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5D16-374B-4038-B7AB-30971770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Зюбанова</cp:lastModifiedBy>
  <cp:revision>24</cp:revision>
  <cp:lastPrinted>2018-04-10T06:18:00Z</cp:lastPrinted>
  <dcterms:created xsi:type="dcterms:W3CDTF">2018-03-28T07:15:00Z</dcterms:created>
  <dcterms:modified xsi:type="dcterms:W3CDTF">2019-04-01T06:22:00Z</dcterms:modified>
</cp:coreProperties>
</file>